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Нотариусу [нотариальный округ, Ф.И.О.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ЗАЯВЛЕНИЕ НОТАРИУСУ О ПОДДЕЛКЕ НОТАРИАЛЬНОГО ДОКУМЕНТА ИЛИ ПОДПИС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ю стало известно о подготовке либо совершении регистрационных действий на основании документов, которые он не подписывал и не одобрял. Изменения касаются [директора, состава участников, размера долей, адреса, устава, реорганиза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признаки подделки подписи, изготовления фиктивного протокола, использования утраченного ключа электронной подписи либо представления регистрирующему органу заведомо недостоверных сведений. Необходимы срочная фиксация обстоятельств и предотвращение дальнейшего распоряжения акти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129-ФЗ предусматривает порядок государственной регистрации, внесения сведений о недостоверности, обжалования решений регистрирующего органа и ответственность за представление недостоверных документ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признаков преступления сообщение подлежит регистрации и проверке по статьям 141–145 УПК РФ. Гражданско-правовые и регистрационные способы защиты могут применяться одновременно с уголовно-процессуальной проверкой, поскольку имеют разные предмет и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овершить запрашиваемое нотариальное действие и зафиксировать указанные обстоятельства в протоколе / реестре нотариальных действ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тразить технические параметры доступа к электронным ресурсам, последовательность действий, содержание страниц и приложить распечатки либо цифровые носите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заявителю нотариально оформленный документ и приложения к нем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